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9927" w14:textId="00DDAB55" w:rsidR="00705ACF" w:rsidRDefault="00ED56F3">
      <w:r>
        <w:t>h = 20 m</w:t>
      </w:r>
    </w:p>
    <w:p w14:paraId="3E4DF02A" w14:textId="77777777" w:rsidR="007C621F" w:rsidRDefault="00ED56F3">
      <w:pPr>
        <w:rPr>
          <w:rFonts w:eastAsiaTheme="minorEastAsia"/>
        </w:rPr>
      </w:pPr>
      <w:r>
        <w:t>v</w:t>
      </w:r>
      <w:r w:rsidRPr="00F95AFA">
        <w:rPr>
          <w:vertAlign w:val="subscript"/>
        </w:rPr>
        <w:t>0</w:t>
      </w:r>
      <w:r>
        <w:t xml:space="preserve"> = 25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53D667E4" w14:textId="4A085FBF" w:rsidR="0065114F" w:rsidRDefault="001E5FB2">
      <w:pPr>
        <w:rPr>
          <w:rFonts w:eastAsiaTheme="minorEastAsia"/>
        </w:rPr>
      </w:pPr>
      <w:proofErr w:type="spellStart"/>
      <w:r>
        <w:rPr>
          <w:rFonts w:eastAsiaTheme="minorEastAsia"/>
        </w:rPr>
        <w:t>t</w:t>
      </w:r>
      <w:r w:rsidR="00EE71CC" w:rsidRPr="00EE71CC">
        <w:rPr>
          <w:rFonts w:eastAsiaTheme="minorEastAsia"/>
          <w:vertAlign w:val="subscript"/>
        </w:rPr>
        <w:t>d</w:t>
      </w:r>
      <w:proofErr w:type="spellEnd"/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rad>
      </m:oMath>
      <w:r w:rsidR="00F42460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rad>
      </m:oMath>
      <w:r w:rsidR="00F42460">
        <w:rPr>
          <w:rFonts w:eastAsiaTheme="minorEastAsia"/>
        </w:rPr>
        <w:t xml:space="preserve"> =</w:t>
      </w:r>
      <w:r w:rsidR="00F42460">
        <w:rPr>
          <w:rFonts w:eastAsiaTheme="minorEastAsia"/>
        </w:rPr>
        <w:t xml:space="preserve"> </w:t>
      </w:r>
      <w:r w:rsidR="006725C4" w:rsidRPr="002A6BBC">
        <w:rPr>
          <w:rFonts w:eastAsiaTheme="minorEastAsia"/>
          <w:u w:val="single"/>
        </w:rPr>
        <w:t>2</w:t>
      </w:r>
      <w:r w:rsidR="00091B3B" w:rsidRPr="002A6BBC">
        <w:rPr>
          <w:rFonts w:eastAsiaTheme="minorEastAsia"/>
          <w:u w:val="single"/>
        </w:rPr>
        <w:t xml:space="preserve"> s</w:t>
      </w:r>
    </w:p>
    <w:p w14:paraId="538FB57F" w14:textId="2B3739BA" w:rsidR="00227ACA" w:rsidRDefault="006725C4" w:rsidP="00227ACA">
      <w:pPr>
        <w:rPr>
          <w:rFonts w:eastAsiaTheme="minorEastAsia"/>
        </w:rPr>
      </w:pPr>
      <w:r>
        <w:rPr>
          <w:rFonts w:eastAsiaTheme="minorEastAsia"/>
        </w:rPr>
        <w:t>d</w:t>
      </w:r>
      <w:r w:rsidR="00227ACA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rad>
      </m:oMath>
      <w:r>
        <w:rPr>
          <w:rFonts w:eastAsiaTheme="minorEastAsia"/>
        </w:rPr>
        <w:t xml:space="preserve"> </w:t>
      </w:r>
      <w:r w:rsidR="00227ACA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250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*2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rad>
      </m:oMath>
      <w:r w:rsidR="009909B8">
        <w:rPr>
          <w:rFonts w:eastAsiaTheme="minorEastAsia"/>
        </w:rPr>
        <w:t xml:space="preserve"> </w:t>
      </w:r>
      <w:r w:rsidR="00C43665">
        <w:rPr>
          <w:rFonts w:eastAsiaTheme="minorEastAsia"/>
        </w:rPr>
        <w:t xml:space="preserve">= </w:t>
      </w:r>
      <w:r w:rsidR="00C133A1" w:rsidRPr="002A6BBC">
        <w:rPr>
          <w:rFonts w:eastAsiaTheme="minorEastAsia"/>
          <w:u w:val="single"/>
        </w:rPr>
        <w:t>500</w:t>
      </w:r>
      <w:r w:rsidR="00C43665" w:rsidRPr="002A6BBC">
        <w:rPr>
          <w:rFonts w:eastAsiaTheme="minorEastAsia"/>
          <w:u w:val="single"/>
        </w:rPr>
        <w:t xml:space="preserve"> m</w:t>
      </w:r>
    </w:p>
    <w:p w14:paraId="72E128B7" w14:textId="77777777" w:rsidR="00227ACA" w:rsidRPr="0065114F" w:rsidRDefault="00227ACA"/>
    <w:sectPr w:rsidR="00227ACA" w:rsidRPr="0065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F3"/>
    <w:rsid w:val="00091B3B"/>
    <w:rsid w:val="00193175"/>
    <w:rsid w:val="001E5FB2"/>
    <w:rsid w:val="00227ACA"/>
    <w:rsid w:val="0026037C"/>
    <w:rsid w:val="002A6BBC"/>
    <w:rsid w:val="003433EB"/>
    <w:rsid w:val="003444A5"/>
    <w:rsid w:val="003C7C17"/>
    <w:rsid w:val="00573AE5"/>
    <w:rsid w:val="0065114F"/>
    <w:rsid w:val="006725C4"/>
    <w:rsid w:val="007C621F"/>
    <w:rsid w:val="009511B8"/>
    <w:rsid w:val="009909B8"/>
    <w:rsid w:val="00A30D39"/>
    <w:rsid w:val="00A81531"/>
    <w:rsid w:val="00C03AB2"/>
    <w:rsid w:val="00C133A1"/>
    <w:rsid w:val="00C43665"/>
    <w:rsid w:val="00ED18B9"/>
    <w:rsid w:val="00ED56F3"/>
    <w:rsid w:val="00EE71CC"/>
    <w:rsid w:val="00F42460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42BC9"/>
  <w15:chartTrackingRefBased/>
  <w15:docId w15:val="{B9FE2BD0-1458-43E5-807F-267FD5A2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F51B-CBEA-4992-9B5F-BB1D083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24</cp:revision>
  <dcterms:created xsi:type="dcterms:W3CDTF">2020-03-20T11:45:00Z</dcterms:created>
  <dcterms:modified xsi:type="dcterms:W3CDTF">2020-03-20T12:09:00Z</dcterms:modified>
</cp:coreProperties>
</file>